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69ED0" w14:textId="77777777" w:rsidR="00B73F60" w:rsidRPr="00E60076" w:rsidRDefault="00B73F60" w:rsidP="008B6B70">
      <w:pPr>
        <w:spacing w:after="0" w:line="240" w:lineRule="auto"/>
        <w:ind w:left="5387" w:hanging="1134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69F02" wp14:editId="1E669F03">
                <wp:simplePos x="0" y="0"/>
                <wp:positionH relativeFrom="column">
                  <wp:posOffset>-53340</wp:posOffset>
                </wp:positionH>
                <wp:positionV relativeFrom="paragraph">
                  <wp:posOffset>3499485</wp:posOffset>
                </wp:positionV>
                <wp:extent cx="720090" cy="314325"/>
                <wp:effectExtent l="0" t="0" r="0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69F0A" w14:textId="77777777" w:rsidR="00B73F60" w:rsidRPr="00186540" w:rsidRDefault="00B73F60" w:rsidP="00B73F6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69F02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4.2pt;margin-top:275.55pt;width:56.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" filled="f" stroked="f">
                <v:textbox inset="0,0">
                  <w:txbxContent>
                    <w:p w14:paraId="1E669F0A" w14:textId="77777777" w:rsidR="00B73F60" w:rsidRPr="00186540" w:rsidRDefault="00B73F60" w:rsidP="00B73F6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0076">
        <w:rPr>
          <w:rFonts w:ascii="Times New Roman" w:hAnsi="Times New Roman"/>
          <w:sz w:val="24"/>
          <w:szCs w:val="24"/>
        </w:rPr>
        <w:t>Ректору Финансового университета</w:t>
      </w:r>
    </w:p>
    <w:p w14:paraId="1E669ED1" w14:textId="3AFCF428" w:rsidR="00B73F60" w:rsidRPr="00E60076" w:rsidRDefault="00B73F60" w:rsidP="008B6B70">
      <w:pPr>
        <w:spacing w:after="0" w:line="240" w:lineRule="auto"/>
        <w:ind w:left="5387" w:hanging="1134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>проф</w:t>
      </w:r>
      <w:r w:rsidR="00B65749" w:rsidRPr="00E60076">
        <w:rPr>
          <w:rFonts w:ascii="Times New Roman" w:hAnsi="Times New Roman"/>
          <w:sz w:val="24"/>
          <w:szCs w:val="24"/>
        </w:rPr>
        <w:t>ессору</w:t>
      </w:r>
      <w:r w:rsidRPr="00E60076">
        <w:rPr>
          <w:rFonts w:ascii="Times New Roman" w:hAnsi="Times New Roman"/>
          <w:sz w:val="24"/>
          <w:szCs w:val="24"/>
        </w:rPr>
        <w:t xml:space="preserve"> </w:t>
      </w:r>
      <w:r w:rsidR="00B65749" w:rsidRPr="00E60076">
        <w:rPr>
          <w:rFonts w:ascii="Times New Roman" w:hAnsi="Times New Roman"/>
          <w:sz w:val="24"/>
          <w:szCs w:val="24"/>
        </w:rPr>
        <w:t>С.Е. Прокофьеву</w:t>
      </w:r>
    </w:p>
    <w:p w14:paraId="1D221F92" w14:textId="77777777" w:rsidR="00C35D42" w:rsidRPr="00E60076" w:rsidRDefault="00C35D42" w:rsidP="008B6B70">
      <w:pPr>
        <w:spacing w:after="0" w:line="240" w:lineRule="auto"/>
        <w:ind w:left="5387" w:hanging="1134"/>
        <w:rPr>
          <w:rFonts w:ascii="Times New Roman" w:hAnsi="Times New Roman"/>
          <w:sz w:val="24"/>
          <w:szCs w:val="24"/>
        </w:rPr>
      </w:pPr>
    </w:p>
    <w:p w14:paraId="1E669ED2" w14:textId="2927CDD9" w:rsidR="00B73F60" w:rsidRPr="00E60076" w:rsidRDefault="00B73F60" w:rsidP="008B6B70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>_____________________________________________</w:t>
      </w:r>
      <w:r w:rsidR="00316409" w:rsidRPr="00E60076">
        <w:rPr>
          <w:rFonts w:ascii="Times New Roman" w:hAnsi="Times New Roman"/>
          <w:sz w:val="24"/>
          <w:szCs w:val="24"/>
        </w:rPr>
        <w:t>__</w:t>
      </w:r>
    </w:p>
    <w:p w14:paraId="1E669ED3" w14:textId="77777777" w:rsidR="00B73F60" w:rsidRPr="00E60076" w:rsidRDefault="00B73F60" w:rsidP="00B73F60">
      <w:pPr>
        <w:spacing w:after="0" w:line="240" w:lineRule="auto"/>
        <w:ind w:left="4536"/>
        <w:jc w:val="center"/>
        <w:rPr>
          <w:rFonts w:ascii="Times New Roman" w:hAnsi="Times New Roman"/>
          <w:i/>
          <w:sz w:val="24"/>
          <w:szCs w:val="24"/>
        </w:rPr>
      </w:pPr>
      <w:r w:rsidRPr="00E60076">
        <w:rPr>
          <w:rFonts w:ascii="Times New Roman" w:hAnsi="Times New Roman"/>
          <w:i/>
          <w:sz w:val="24"/>
          <w:szCs w:val="24"/>
        </w:rPr>
        <w:t>(фамилия)</w:t>
      </w:r>
    </w:p>
    <w:p w14:paraId="1E669ED4" w14:textId="5962F35B" w:rsidR="00B73F60" w:rsidRPr="00E60076" w:rsidRDefault="008B6B70" w:rsidP="008B6B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73F60" w:rsidRPr="00E60076">
        <w:rPr>
          <w:rFonts w:ascii="Times New Roman" w:hAnsi="Times New Roman"/>
          <w:sz w:val="24"/>
          <w:szCs w:val="24"/>
        </w:rPr>
        <w:t>_____________________________________________</w:t>
      </w:r>
      <w:r w:rsidR="00316409" w:rsidRPr="00E60076">
        <w:rPr>
          <w:rFonts w:ascii="Times New Roman" w:hAnsi="Times New Roman"/>
          <w:sz w:val="24"/>
          <w:szCs w:val="24"/>
        </w:rPr>
        <w:t>__</w:t>
      </w:r>
    </w:p>
    <w:p w14:paraId="1E669ED5" w14:textId="77777777" w:rsidR="00B73F60" w:rsidRPr="00E60076" w:rsidRDefault="00B73F60" w:rsidP="00B73F60">
      <w:pPr>
        <w:spacing w:after="0" w:line="240" w:lineRule="auto"/>
        <w:ind w:left="4536"/>
        <w:jc w:val="center"/>
        <w:rPr>
          <w:rFonts w:ascii="Times New Roman" w:hAnsi="Times New Roman"/>
          <w:i/>
          <w:sz w:val="24"/>
          <w:szCs w:val="24"/>
        </w:rPr>
      </w:pPr>
      <w:r w:rsidRPr="00E60076">
        <w:rPr>
          <w:rFonts w:ascii="Times New Roman" w:hAnsi="Times New Roman"/>
          <w:i/>
          <w:sz w:val="24"/>
          <w:szCs w:val="24"/>
        </w:rPr>
        <w:t>(имя)</w:t>
      </w:r>
    </w:p>
    <w:p w14:paraId="1E669ED6" w14:textId="55FB5046" w:rsidR="00B73F60" w:rsidRPr="00E60076" w:rsidRDefault="008B6B70" w:rsidP="008B6B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73F60" w:rsidRPr="00E60076">
        <w:rPr>
          <w:rFonts w:ascii="Times New Roman" w:hAnsi="Times New Roman"/>
          <w:sz w:val="24"/>
          <w:szCs w:val="24"/>
        </w:rPr>
        <w:t>_____________________________________________</w:t>
      </w:r>
      <w:r w:rsidR="00316409" w:rsidRPr="00E60076">
        <w:rPr>
          <w:rFonts w:ascii="Times New Roman" w:hAnsi="Times New Roman"/>
          <w:sz w:val="24"/>
          <w:szCs w:val="24"/>
        </w:rPr>
        <w:t>__</w:t>
      </w:r>
    </w:p>
    <w:p w14:paraId="1E669ED7" w14:textId="77777777" w:rsidR="00B73F60" w:rsidRPr="00E60076" w:rsidRDefault="00B73F60" w:rsidP="00B73F60">
      <w:pPr>
        <w:spacing w:after="0" w:line="240" w:lineRule="auto"/>
        <w:ind w:left="4536"/>
        <w:jc w:val="center"/>
        <w:rPr>
          <w:rFonts w:ascii="Times New Roman" w:hAnsi="Times New Roman"/>
          <w:i/>
          <w:sz w:val="24"/>
          <w:szCs w:val="24"/>
        </w:rPr>
      </w:pPr>
      <w:r w:rsidRPr="00E60076">
        <w:rPr>
          <w:rFonts w:ascii="Times New Roman" w:hAnsi="Times New Roman"/>
          <w:i/>
          <w:sz w:val="24"/>
          <w:szCs w:val="24"/>
        </w:rPr>
        <w:t>(отчество)</w:t>
      </w:r>
    </w:p>
    <w:p w14:paraId="1E669ED8" w14:textId="7BDE0130" w:rsidR="00B73F60" w:rsidRPr="00E60076" w:rsidRDefault="008B6B70" w:rsidP="00B73F60">
      <w:pPr>
        <w:spacing w:after="0" w:line="240" w:lineRule="auto"/>
        <w:ind w:left="4395" w:hanging="284"/>
        <w:rPr>
          <w:rFonts w:ascii="Times New Roman" w:hAnsi="Times New Roman"/>
          <w:b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 xml:space="preserve">  </w:t>
      </w:r>
      <w:r w:rsidR="00B73F60" w:rsidRPr="00E60076">
        <w:rPr>
          <w:rFonts w:ascii="Times New Roman" w:hAnsi="Times New Roman"/>
          <w:sz w:val="24"/>
          <w:szCs w:val="24"/>
        </w:rPr>
        <w:t>Контактный тел._______________________________</w:t>
      </w:r>
      <w:r w:rsidR="00316409" w:rsidRPr="00E60076">
        <w:rPr>
          <w:rFonts w:ascii="Times New Roman" w:hAnsi="Times New Roman"/>
          <w:sz w:val="24"/>
          <w:szCs w:val="24"/>
        </w:rPr>
        <w:t>__</w:t>
      </w:r>
    </w:p>
    <w:p w14:paraId="762627C2" w14:textId="77777777" w:rsidR="00C35D42" w:rsidRPr="00E60076" w:rsidRDefault="00B73F60" w:rsidP="00B73F60">
      <w:pPr>
        <w:spacing w:after="0" w:line="240" w:lineRule="auto"/>
        <w:ind w:left="4395" w:hanging="284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 xml:space="preserve"> </w:t>
      </w:r>
      <w:r w:rsidR="008B6B70" w:rsidRPr="00E60076">
        <w:rPr>
          <w:rFonts w:ascii="Times New Roman" w:hAnsi="Times New Roman"/>
          <w:sz w:val="24"/>
          <w:szCs w:val="24"/>
        </w:rPr>
        <w:t xml:space="preserve"> </w:t>
      </w:r>
    </w:p>
    <w:p w14:paraId="1E669EDA" w14:textId="30D0258E" w:rsidR="00B73F60" w:rsidRPr="00E60076" w:rsidRDefault="00C35D42" w:rsidP="00B73F60">
      <w:pPr>
        <w:spacing w:after="0" w:line="240" w:lineRule="auto"/>
        <w:ind w:left="4395" w:hanging="284"/>
        <w:rPr>
          <w:rFonts w:ascii="Times New Roman" w:hAnsi="Times New Roman"/>
          <w:b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 xml:space="preserve"> </w:t>
      </w:r>
      <w:r w:rsidR="00B73F60" w:rsidRPr="00E60076">
        <w:rPr>
          <w:rFonts w:ascii="Times New Roman" w:hAnsi="Times New Roman"/>
          <w:sz w:val="24"/>
          <w:szCs w:val="24"/>
        </w:rPr>
        <w:t>Адрес электронной почты _______________________</w:t>
      </w:r>
      <w:r w:rsidR="00316409" w:rsidRPr="00E60076">
        <w:rPr>
          <w:rFonts w:ascii="Times New Roman" w:hAnsi="Times New Roman"/>
          <w:sz w:val="24"/>
          <w:szCs w:val="24"/>
        </w:rPr>
        <w:t>__</w:t>
      </w:r>
    </w:p>
    <w:p w14:paraId="6489043A" w14:textId="2FA33C6C" w:rsidR="006C4558" w:rsidRPr="00E60076" w:rsidRDefault="008B6B70" w:rsidP="00A17857">
      <w:pPr>
        <w:rPr>
          <w:rFonts w:ascii="Times New Roman" w:hAnsi="Times New Roman"/>
          <w:b/>
          <w:sz w:val="24"/>
          <w:szCs w:val="24"/>
        </w:rPr>
      </w:pPr>
      <w:r w:rsidRPr="00E6007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C35D42" w:rsidRPr="00E60076">
        <w:rPr>
          <w:rFonts w:ascii="Times New Roman" w:hAnsi="Times New Roman"/>
          <w:b/>
          <w:sz w:val="24"/>
          <w:szCs w:val="24"/>
        </w:rPr>
        <w:t xml:space="preserve"> </w:t>
      </w:r>
    </w:p>
    <w:p w14:paraId="1E669EDC" w14:textId="77612302" w:rsidR="00B73F60" w:rsidRPr="00E60076" w:rsidRDefault="00B73F60" w:rsidP="00B73F60">
      <w:pPr>
        <w:ind w:left="1418"/>
        <w:jc w:val="center"/>
        <w:rPr>
          <w:rFonts w:ascii="Times New Roman" w:hAnsi="Times New Roman"/>
          <w:b/>
          <w:sz w:val="24"/>
          <w:szCs w:val="24"/>
        </w:rPr>
      </w:pPr>
      <w:r w:rsidRPr="00E60076">
        <w:rPr>
          <w:rFonts w:ascii="Times New Roman" w:hAnsi="Times New Roman"/>
          <w:b/>
          <w:sz w:val="24"/>
          <w:szCs w:val="24"/>
        </w:rPr>
        <w:t>Заявление</w:t>
      </w:r>
    </w:p>
    <w:p w14:paraId="2540AB77" w14:textId="5457481B" w:rsidR="004A2472" w:rsidRPr="00E60076" w:rsidRDefault="00B73F60" w:rsidP="00EE0DB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 xml:space="preserve">Прошу </w:t>
      </w:r>
      <w:r w:rsidR="00EE0DB6" w:rsidRPr="00E60076">
        <w:rPr>
          <w:rFonts w:ascii="Times New Roman" w:hAnsi="Times New Roman"/>
          <w:sz w:val="24"/>
          <w:szCs w:val="24"/>
        </w:rPr>
        <w:t>внести в федеральную информационную систем</w:t>
      </w:r>
      <w:r w:rsidR="005A2DD3">
        <w:rPr>
          <w:rFonts w:ascii="Times New Roman" w:hAnsi="Times New Roman"/>
          <w:sz w:val="24"/>
          <w:szCs w:val="24"/>
        </w:rPr>
        <w:t xml:space="preserve">у «Федеральный реестр сведений </w:t>
      </w:r>
      <w:bookmarkStart w:id="0" w:name="_GoBack"/>
      <w:bookmarkEnd w:id="0"/>
      <w:r w:rsidR="00EE0DB6" w:rsidRPr="00E60076">
        <w:rPr>
          <w:rFonts w:ascii="Times New Roman" w:hAnsi="Times New Roman"/>
          <w:sz w:val="24"/>
          <w:szCs w:val="24"/>
        </w:rPr>
        <w:t xml:space="preserve">о документах об образовании и (или) о квалификации, документах об обучении» </w:t>
      </w:r>
      <w:r w:rsidR="00A17857" w:rsidRPr="00E60076">
        <w:rPr>
          <w:rFonts w:ascii="Times New Roman" w:hAnsi="Times New Roman"/>
          <w:b/>
          <w:sz w:val="24"/>
          <w:szCs w:val="24"/>
        </w:rPr>
        <w:t>(ФИС ФРДО)</w:t>
      </w:r>
      <w:r w:rsidR="00C65C8F" w:rsidRPr="00E60076">
        <w:rPr>
          <w:rFonts w:ascii="Times New Roman" w:hAnsi="Times New Roman"/>
          <w:b/>
          <w:sz w:val="24"/>
          <w:szCs w:val="24"/>
        </w:rPr>
        <w:t xml:space="preserve"> </w:t>
      </w:r>
      <w:r w:rsidR="00EE0DB6" w:rsidRPr="00E60076">
        <w:rPr>
          <w:rFonts w:ascii="Times New Roman" w:hAnsi="Times New Roman"/>
          <w:sz w:val="24"/>
          <w:szCs w:val="24"/>
        </w:rPr>
        <w:t>сведения</w:t>
      </w:r>
      <w:r w:rsidR="00C65C8F" w:rsidRPr="00E60076">
        <w:rPr>
          <w:rFonts w:ascii="Times New Roman" w:hAnsi="Times New Roman"/>
          <w:sz w:val="24"/>
          <w:szCs w:val="24"/>
        </w:rPr>
        <w:t xml:space="preserve"> </w:t>
      </w:r>
      <w:r w:rsidR="000E63AC" w:rsidRPr="00E60076">
        <w:rPr>
          <w:rFonts w:ascii="Times New Roman" w:hAnsi="Times New Roman"/>
          <w:sz w:val="24"/>
          <w:szCs w:val="24"/>
        </w:rPr>
        <w:t>о</w:t>
      </w:r>
      <w:r w:rsidR="00D11223" w:rsidRPr="00E60076">
        <w:rPr>
          <w:rFonts w:ascii="Times New Roman" w:hAnsi="Times New Roman"/>
          <w:sz w:val="24"/>
          <w:szCs w:val="24"/>
        </w:rPr>
        <w:t xml:space="preserve"> </w:t>
      </w:r>
      <w:r w:rsidR="000E63AC" w:rsidRPr="00E60076">
        <w:rPr>
          <w:rFonts w:ascii="Times New Roman" w:hAnsi="Times New Roman"/>
          <w:sz w:val="24"/>
          <w:szCs w:val="24"/>
        </w:rPr>
        <w:t xml:space="preserve">моем </w:t>
      </w:r>
      <w:r w:rsidR="00BA507F">
        <w:rPr>
          <w:rFonts w:ascii="Times New Roman" w:hAnsi="Times New Roman"/>
          <w:sz w:val="24"/>
          <w:szCs w:val="24"/>
        </w:rPr>
        <w:t xml:space="preserve">документе об образовании и </w:t>
      </w:r>
      <w:r w:rsidR="000E63AC" w:rsidRPr="00E60076">
        <w:rPr>
          <w:rFonts w:ascii="Times New Roman" w:hAnsi="Times New Roman"/>
          <w:sz w:val="24"/>
          <w:szCs w:val="24"/>
        </w:rPr>
        <w:t xml:space="preserve"> </w:t>
      </w:r>
      <w:r w:rsidR="00BA507F">
        <w:rPr>
          <w:rFonts w:ascii="Times New Roman" w:hAnsi="Times New Roman"/>
          <w:sz w:val="24"/>
          <w:szCs w:val="24"/>
        </w:rPr>
        <w:t>страховом</w:t>
      </w:r>
      <w:r w:rsidR="000E63AC" w:rsidRPr="00E60076">
        <w:rPr>
          <w:rFonts w:ascii="Times New Roman" w:hAnsi="Times New Roman"/>
          <w:sz w:val="24"/>
          <w:szCs w:val="24"/>
        </w:rPr>
        <w:t xml:space="preserve"> номер</w:t>
      </w:r>
      <w:r w:rsidR="00BA507F">
        <w:rPr>
          <w:rFonts w:ascii="Times New Roman" w:hAnsi="Times New Roman"/>
          <w:sz w:val="24"/>
          <w:szCs w:val="24"/>
        </w:rPr>
        <w:t>е</w:t>
      </w:r>
      <w:r w:rsidR="00EE0DB6" w:rsidRPr="00E60076">
        <w:rPr>
          <w:rFonts w:ascii="Times New Roman" w:hAnsi="Times New Roman"/>
          <w:sz w:val="24"/>
          <w:szCs w:val="24"/>
        </w:rPr>
        <w:t xml:space="preserve"> индивидуального лицевого </w:t>
      </w:r>
      <w:r w:rsidR="00524DB5" w:rsidRPr="00E60076">
        <w:rPr>
          <w:rFonts w:ascii="Times New Roman" w:hAnsi="Times New Roman"/>
          <w:sz w:val="24"/>
          <w:szCs w:val="24"/>
        </w:rPr>
        <w:t>счета</w:t>
      </w:r>
      <w:r w:rsidR="00EE0DB6" w:rsidRPr="00E60076">
        <w:rPr>
          <w:rFonts w:ascii="Times New Roman" w:hAnsi="Times New Roman"/>
          <w:sz w:val="24"/>
          <w:szCs w:val="24"/>
        </w:rPr>
        <w:t xml:space="preserve"> </w:t>
      </w:r>
      <w:r w:rsidR="00524DB5" w:rsidRPr="00E60076">
        <w:rPr>
          <w:rFonts w:ascii="Times New Roman" w:hAnsi="Times New Roman"/>
          <w:b/>
          <w:sz w:val="24"/>
          <w:szCs w:val="24"/>
        </w:rPr>
        <w:t>(СНИЛС)</w:t>
      </w:r>
      <w:r w:rsidR="00A17857" w:rsidRPr="00E60076">
        <w:rPr>
          <w:rFonts w:ascii="Times New Roman" w:hAnsi="Times New Roman"/>
          <w:b/>
          <w:sz w:val="24"/>
          <w:szCs w:val="24"/>
        </w:rPr>
        <w:t>*</w:t>
      </w:r>
      <w:r w:rsidR="00524DB5" w:rsidRPr="00E60076">
        <w:rPr>
          <w:rFonts w:ascii="Times New Roman" w:hAnsi="Times New Roman"/>
          <w:b/>
          <w:sz w:val="24"/>
          <w:szCs w:val="24"/>
        </w:rPr>
        <w:t>:</w:t>
      </w:r>
    </w:p>
    <w:p w14:paraId="2532C377" w14:textId="77777777" w:rsidR="00524DB5" w:rsidRPr="00E60076" w:rsidRDefault="00524DB5" w:rsidP="00EE0DB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6327" w:type="dxa"/>
        <w:tblInd w:w="1696" w:type="dxa"/>
        <w:tblLook w:val="04A0" w:firstRow="1" w:lastRow="0" w:firstColumn="1" w:lastColumn="0" w:noHBand="0" w:noVBand="1"/>
      </w:tblPr>
      <w:tblGrid>
        <w:gridCol w:w="42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24DB5" w:rsidRPr="00E60076" w14:paraId="454DA7E5" w14:textId="77777777" w:rsidTr="00524DB5">
        <w:trPr>
          <w:trHeight w:val="397"/>
        </w:trPr>
        <w:tc>
          <w:tcPr>
            <w:tcW w:w="425" w:type="dxa"/>
          </w:tcPr>
          <w:p w14:paraId="278181E0" w14:textId="77777777" w:rsidR="00524DB5" w:rsidRPr="00E60076" w:rsidRDefault="00524DB5" w:rsidP="003E66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2E603974" w14:textId="77777777" w:rsidR="00524DB5" w:rsidRPr="00E60076" w:rsidRDefault="00524DB5" w:rsidP="003E66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C88F121" w14:textId="77777777" w:rsidR="00524DB5" w:rsidRPr="00E60076" w:rsidRDefault="00524DB5" w:rsidP="003E66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75E98" w14:textId="77777777" w:rsidR="00524DB5" w:rsidRPr="00E60076" w:rsidRDefault="00524DB5" w:rsidP="003E66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614E4BC" w14:textId="77777777" w:rsidR="00524DB5" w:rsidRPr="00E60076" w:rsidRDefault="00524DB5" w:rsidP="003E66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6A97A8FB" w14:textId="77777777" w:rsidR="00524DB5" w:rsidRPr="00E60076" w:rsidRDefault="00524DB5" w:rsidP="003E66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73A9739" w14:textId="77777777" w:rsidR="00524DB5" w:rsidRPr="00E60076" w:rsidRDefault="00524DB5" w:rsidP="003E66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85113" w14:textId="77777777" w:rsidR="00524DB5" w:rsidRPr="00E60076" w:rsidRDefault="00524DB5" w:rsidP="003E66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8DB5146" w14:textId="77777777" w:rsidR="00524DB5" w:rsidRPr="00E60076" w:rsidRDefault="00524DB5" w:rsidP="003E66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60C99836" w14:textId="77777777" w:rsidR="00524DB5" w:rsidRPr="00E60076" w:rsidRDefault="00524DB5" w:rsidP="003E66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0E128C8" w14:textId="77777777" w:rsidR="00524DB5" w:rsidRPr="00E60076" w:rsidRDefault="00524DB5" w:rsidP="003E66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66057" w14:textId="77777777" w:rsidR="00524DB5" w:rsidRPr="00E60076" w:rsidRDefault="00524DB5" w:rsidP="003E66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90AC1B9" w14:textId="77777777" w:rsidR="00524DB5" w:rsidRPr="00E60076" w:rsidRDefault="00524DB5" w:rsidP="003E66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3CB6A110" w14:textId="77777777" w:rsidR="00524DB5" w:rsidRPr="00E60076" w:rsidRDefault="00524DB5" w:rsidP="003E66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F2911C" w14:textId="77777777" w:rsidR="00524DB5" w:rsidRPr="00E60076" w:rsidRDefault="00524DB5" w:rsidP="00EE0D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E669EE3" w14:textId="7030C74B" w:rsidR="00B73F60" w:rsidRPr="00E60076" w:rsidRDefault="00B73F60" w:rsidP="00B73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>Год поступления ____________________________________________________________</w:t>
      </w:r>
      <w:r w:rsidR="00E60076">
        <w:rPr>
          <w:rFonts w:ascii="Times New Roman" w:hAnsi="Times New Roman"/>
          <w:sz w:val="24"/>
          <w:szCs w:val="24"/>
        </w:rPr>
        <w:t>_</w:t>
      </w:r>
    </w:p>
    <w:p w14:paraId="1E669EE4" w14:textId="2959AC39" w:rsidR="00B73F60" w:rsidRPr="00E60076" w:rsidRDefault="00B73F60" w:rsidP="00B73F6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>Год окончания ______________________________________________________________</w:t>
      </w:r>
      <w:r w:rsidR="00E60076">
        <w:rPr>
          <w:rFonts w:ascii="Times New Roman" w:hAnsi="Times New Roman"/>
          <w:sz w:val="24"/>
          <w:szCs w:val="24"/>
        </w:rPr>
        <w:t>_</w:t>
      </w:r>
    </w:p>
    <w:p w14:paraId="1E669EE6" w14:textId="72AEDA23" w:rsidR="00B73F60" w:rsidRPr="00E60076" w:rsidRDefault="00B73F60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 xml:space="preserve">Наименование ВУЗа (при </w:t>
      </w:r>
      <w:r w:rsidR="00EC49E7" w:rsidRPr="00E60076">
        <w:rPr>
          <w:rFonts w:ascii="Times New Roman" w:hAnsi="Times New Roman"/>
          <w:sz w:val="24"/>
          <w:szCs w:val="24"/>
        </w:rPr>
        <w:t>поступлении) _</w:t>
      </w:r>
      <w:r w:rsidRPr="00E60076">
        <w:rPr>
          <w:rFonts w:ascii="Times New Roman" w:hAnsi="Times New Roman"/>
          <w:sz w:val="24"/>
          <w:szCs w:val="24"/>
        </w:rPr>
        <w:t>_________________________________________</w:t>
      </w:r>
    </w:p>
    <w:p w14:paraId="01E9E9A3" w14:textId="25FB8114" w:rsidR="00127400" w:rsidRPr="00E60076" w:rsidRDefault="00127400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 xml:space="preserve">Наименование ВУЗа (по </w:t>
      </w:r>
      <w:r w:rsidR="00EC49E7" w:rsidRPr="00E60076">
        <w:rPr>
          <w:rFonts w:ascii="Times New Roman" w:hAnsi="Times New Roman"/>
          <w:sz w:val="24"/>
          <w:szCs w:val="24"/>
        </w:rPr>
        <w:t>окончании) _</w:t>
      </w:r>
      <w:r w:rsidRPr="00E60076">
        <w:rPr>
          <w:rFonts w:ascii="Times New Roman" w:hAnsi="Times New Roman"/>
          <w:sz w:val="24"/>
          <w:szCs w:val="24"/>
        </w:rPr>
        <w:t>____________________________________________</w:t>
      </w:r>
    </w:p>
    <w:p w14:paraId="3C93A2B3" w14:textId="1A5A781E" w:rsidR="000E63AC" w:rsidRPr="00E60076" w:rsidRDefault="000E63AC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>Филиал_____________________________________________________________________</w:t>
      </w:r>
      <w:r w:rsidR="00E60076">
        <w:rPr>
          <w:rFonts w:ascii="Times New Roman" w:hAnsi="Times New Roman"/>
          <w:sz w:val="24"/>
          <w:szCs w:val="24"/>
        </w:rPr>
        <w:t>_</w:t>
      </w:r>
    </w:p>
    <w:p w14:paraId="62414A6A" w14:textId="7935F39B" w:rsidR="000E63AC" w:rsidRPr="00E60076" w:rsidRDefault="000E63AC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>Факультет/институт___________________________________________________________</w:t>
      </w:r>
    </w:p>
    <w:p w14:paraId="1E669EE7" w14:textId="1BBED1B8" w:rsidR="00B73F60" w:rsidRPr="00E60076" w:rsidRDefault="00B73F60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>Специальность ______________________________________________________________</w:t>
      </w:r>
      <w:r w:rsidR="00E60076">
        <w:rPr>
          <w:rFonts w:ascii="Times New Roman" w:hAnsi="Times New Roman"/>
          <w:sz w:val="24"/>
          <w:szCs w:val="24"/>
        </w:rPr>
        <w:t>_</w:t>
      </w:r>
    </w:p>
    <w:p w14:paraId="46877975" w14:textId="2AD48F75" w:rsidR="002A3515" w:rsidRPr="00E60076" w:rsidRDefault="00C65C8F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>Форма обучения (подчеркнуть)</w:t>
      </w:r>
      <w:r w:rsidR="003926AA" w:rsidRPr="00E60076">
        <w:rPr>
          <w:rFonts w:ascii="Times New Roman" w:hAnsi="Times New Roman"/>
          <w:sz w:val="24"/>
          <w:szCs w:val="24"/>
        </w:rPr>
        <w:t xml:space="preserve"> </w:t>
      </w:r>
      <w:r w:rsidR="002A3515" w:rsidRPr="00E60076">
        <w:rPr>
          <w:rFonts w:ascii="Times New Roman" w:hAnsi="Times New Roman"/>
          <w:sz w:val="24"/>
          <w:szCs w:val="24"/>
        </w:rPr>
        <w:t>–</w:t>
      </w:r>
      <w:r w:rsidRPr="00E60076">
        <w:rPr>
          <w:rFonts w:ascii="Times New Roman" w:hAnsi="Times New Roman"/>
          <w:sz w:val="24"/>
          <w:szCs w:val="24"/>
        </w:rPr>
        <w:t xml:space="preserve"> </w:t>
      </w:r>
    </w:p>
    <w:p w14:paraId="3D60552D" w14:textId="77777777" w:rsidR="002A3515" w:rsidRPr="00E60076" w:rsidRDefault="002A3515" w:rsidP="00B73F6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0D1F339" w14:textId="792FF818" w:rsidR="002A3515" w:rsidRPr="00E60076" w:rsidRDefault="002A3515" w:rsidP="00B73F6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60076">
        <w:rPr>
          <w:rFonts w:ascii="Times New Roman" w:hAnsi="Times New Roman"/>
          <w:b/>
          <w:sz w:val="24"/>
          <w:szCs w:val="24"/>
        </w:rPr>
        <w:t xml:space="preserve">очная                </w:t>
      </w:r>
      <w:r w:rsidR="00E60076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E60076">
        <w:rPr>
          <w:rFonts w:ascii="Times New Roman" w:hAnsi="Times New Roman"/>
          <w:b/>
          <w:sz w:val="24"/>
          <w:szCs w:val="24"/>
        </w:rPr>
        <w:t xml:space="preserve">   очно-заочная</w:t>
      </w:r>
      <w:r w:rsidR="00BA507F">
        <w:rPr>
          <w:rFonts w:ascii="Times New Roman" w:hAnsi="Times New Roman"/>
          <w:b/>
          <w:sz w:val="24"/>
          <w:szCs w:val="24"/>
        </w:rPr>
        <w:t xml:space="preserve"> </w:t>
      </w:r>
      <w:r w:rsidRPr="00E60076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E60076">
        <w:rPr>
          <w:rFonts w:ascii="Times New Roman" w:hAnsi="Times New Roman"/>
          <w:b/>
          <w:sz w:val="24"/>
          <w:szCs w:val="24"/>
        </w:rPr>
        <w:t xml:space="preserve">вечерняя)   </w:t>
      </w:r>
      <w:proofErr w:type="gramEnd"/>
      <w:r w:rsidRPr="00E60076">
        <w:rPr>
          <w:rFonts w:ascii="Times New Roman" w:hAnsi="Times New Roman"/>
          <w:b/>
          <w:sz w:val="24"/>
          <w:szCs w:val="24"/>
        </w:rPr>
        <w:t xml:space="preserve">             </w:t>
      </w:r>
      <w:r w:rsidR="00E60076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E60076">
        <w:rPr>
          <w:rFonts w:ascii="Times New Roman" w:hAnsi="Times New Roman"/>
          <w:b/>
          <w:sz w:val="24"/>
          <w:szCs w:val="24"/>
        </w:rPr>
        <w:t xml:space="preserve">       заочная</w:t>
      </w:r>
    </w:p>
    <w:p w14:paraId="661E5DCF" w14:textId="4FC76DF3" w:rsidR="00C65C8F" w:rsidRPr="00E60076" w:rsidRDefault="00C65C8F" w:rsidP="00B73F6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60076">
        <w:rPr>
          <w:rFonts w:ascii="Times New Roman" w:hAnsi="Times New Roman"/>
          <w:sz w:val="24"/>
          <w:szCs w:val="24"/>
        </w:rPr>
        <w:t xml:space="preserve"> </w:t>
      </w:r>
    </w:p>
    <w:p w14:paraId="1258678C" w14:textId="5B718A6D" w:rsidR="00C65C8F" w:rsidRPr="00E60076" w:rsidRDefault="00C65C8F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 xml:space="preserve">Высшее образование, </w:t>
      </w:r>
      <w:r w:rsidR="002A3515" w:rsidRPr="00E60076">
        <w:rPr>
          <w:rFonts w:ascii="Times New Roman" w:hAnsi="Times New Roman"/>
          <w:sz w:val="24"/>
          <w:szCs w:val="24"/>
        </w:rPr>
        <w:t>получаю</w:t>
      </w:r>
      <w:r w:rsidRPr="00E60076">
        <w:rPr>
          <w:rFonts w:ascii="Times New Roman" w:hAnsi="Times New Roman"/>
          <w:sz w:val="24"/>
          <w:szCs w:val="24"/>
        </w:rPr>
        <w:t xml:space="preserve"> впервые</w:t>
      </w:r>
      <w:r w:rsidR="00BA507F">
        <w:rPr>
          <w:rFonts w:ascii="Times New Roman" w:hAnsi="Times New Roman"/>
          <w:sz w:val="24"/>
          <w:szCs w:val="24"/>
        </w:rPr>
        <w:t xml:space="preserve"> </w:t>
      </w:r>
      <w:r w:rsidRPr="00E60076">
        <w:rPr>
          <w:rFonts w:ascii="Times New Roman" w:hAnsi="Times New Roman"/>
          <w:sz w:val="24"/>
          <w:szCs w:val="24"/>
        </w:rPr>
        <w:t>(</w:t>
      </w:r>
      <w:proofErr w:type="gramStart"/>
      <w:r w:rsidRPr="00E60076">
        <w:rPr>
          <w:rFonts w:ascii="Times New Roman" w:hAnsi="Times New Roman"/>
          <w:sz w:val="24"/>
          <w:szCs w:val="24"/>
        </w:rPr>
        <w:t xml:space="preserve">подчеркнуть)   </w:t>
      </w:r>
      <w:proofErr w:type="gramEnd"/>
      <w:r w:rsidRPr="00E60076">
        <w:rPr>
          <w:rFonts w:ascii="Times New Roman" w:hAnsi="Times New Roman"/>
          <w:sz w:val="24"/>
          <w:szCs w:val="24"/>
        </w:rPr>
        <w:t xml:space="preserve">     </w:t>
      </w:r>
      <w:r w:rsidR="002A3515" w:rsidRPr="00E60076">
        <w:rPr>
          <w:rFonts w:ascii="Times New Roman" w:hAnsi="Times New Roman"/>
          <w:b/>
          <w:sz w:val="24"/>
          <w:szCs w:val="24"/>
        </w:rPr>
        <w:t>да</w:t>
      </w:r>
      <w:r w:rsidRPr="00E60076">
        <w:rPr>
          <w:rFonts w:ascii="Times New Roman" w:hAnsi="Times New Roman"/>
          <w:b/>
          <w:sz w:val="24"/>
          <w:szCs w:val="24"/>
        </w:rPr>
        <w:t xml:space="preserve">    </w:t>
      </w:r>
      <w:r w:rsidR="002A3515" w:rsidRPr="00E60076">
        <w:rPr>
          <w:rFonts w:ascii="Times New Roman" w:hAnsi="Times New Roman"/>
          <w:b/>
          <w:sz w:val="24"/>
          <w:szCs w:val="24"/>
        </w:rPr>
        <w:t xml:space="preserve">         </w:t>
      </w:r>
      <w:r w:rsidRPr="00E60076">
        <w:rPr>
          <w:rFonts w:ascii="Times New Roman" w:hAnsi="Times New Roman"/>
          <w:b/>
          <w:sz w:val="24"/>
          <w:szCs w:val="24"/>
        </w:rPr>
        <w:t xml:space="preserve"> </w:t>
      </w:r>
      <w:r w:rsidR="002A3515" w:rsidRPr="00E60076">
        <w:rPr>
          <w:rFonts w:ascii="Times New Roman" w:hAnsi="Times New Roman"/>
          <w:b/>
          <w:sz w:val="24"/>
          <w:szCs w:val="24"/>
        </w:rPr>
        <w:t xml:space="preserve">       </w:t>
      </w:r>
      <w:r w:rsidR="00E60076">
        <w:rPr>
          <w:rFonts w:ascii="Times New Roman" w:hAnsi="Times New Roman"/>
          <w:b/>
          <w:sz w:val="24"/>
          <w:szCs w:val="24"/>
        </w:rPr>
        <w:t xml:space="preserve">   </w:t>
      </w:r>
      <w:r w:rsidR="002A3515" w:rsidRPr="00E60076">
        <w:rPr>
          <w:rFonts w:ascii="Times New Roman" w:hAnsi="Times New Roman"/>
          <w:b/>
          <w:sz w:val="24"/>
          <w:szCs w:val="24"/>
        </w:rPr>
        <w:t xml:space="preserve">  </w:t>
      </w:r>
      <w:r w:rsidR="00E60076">
        <w:rPr>
          <w:rFonts w:ascii="Times New Roman" w:hAnsi="Times New Roman"/>
          <w:b/>
          <w:sz w:val="24"/>
          <w:szCs w:val="24"/>
        </w:rPr>
        <w:t xml:space="preserve">    </w:t>
      </w:r>
      <w:r w:rsidR="002A3515" w:rsidRPr="00E60076">
        <w:rPr>
          <w:rFonts w:ascii="Times New Roman" w:hAnsi="Times New Roman"/>
          <w:b/>
          <w:sz w:val="24"/>
          <w:szCs w:val="24"/>
        </w:rPr>
        <w:t xml:space="preserve">  нет</w:t>
      </w:r>
    </w:p>
    <w:p w14:paraId="1D0D0C81" w14:textId="77777777" w:rsidR="002A3515" w:rsidRPr="00E60076" w:rsidRDefault="002A3515" w:rsidP="00B73F6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AC080D1" w14:textId="60C9EF90" w:rsidR="00C65C8F" w:rsidRPr="00E60076" w:rsidRDefault="002A3515" w:rsidP="00B73F6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 xml:space="preserve">Источник </w:t>
      </w:r>
      <w:proofErr w:type="gramStart"/>
      <w:r w:rsidRPr="00E60076">
        <w:rPr>
          <w:rFonts w:ascii="Times New Roman" w:hAnsi="Times New Roman"/>
          <w:sz w:val="24"/>
          <w:szCs w:val="24"/>
        </w:rPr>
        <w:t xml:space="preserve">финансирования </w:t>
      </w:r>
      <w:r w:rsidR="00BA507F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E60076">
        <w:rPr>
          <w:rFonts w:ascii="Times New Roman" w:hAnsi="Times New Roman"/>
          <w:sz w:val="24"/>
          <w:szCs w:val="24"/>
        </w:rPr>
        <w:t>п</w:t>
      </w:r>
      <w:r w:rsidR="00C65C8F" w:rsidRPr="00E60076">
        <w:rPr>
          <w:rFonts w:ascii="Times New Roman" w:hAnsi="Times New Roman"/>
          <w:sz w:val="24"/>
          <w:szCs w:val="24"/>
        </w:rPr>
        <w:t xml:space="preserve">одчеркнуть)  </w:t>
      </w:r>
      <w:r w:rsidR="00E60076">
        <w:rPr>
          <w:rFonts w:ascii="Times New Roman" w:hAnsi="Times New Roman"/>
          <w:sz w:val="24"/>
          <w:szCs w:val="24"/>
        </w:rPr>
        <w:t xml:space="preserve">                       </w:t>
      </w:r>
      <w:r w:rsidRPr="00E60076">
        <w:rPr>
          <w:rFonts w:ascii="Times New Roman" w:hAnsi="Times New Roman"/>
          <w:sz w:val="24"/>
          <w:szCs w:val="24"/>
        </w:rPr>
        <w:t xml:space="preserve"> </w:t>
      </w:r>
      <w:r w:rsidRPr="00E60076">
        <w:rPr>
          <w:rFonts w:ascii="Times New Roman" w:hAnsi="Times New Roman"/>
          <w:b/>
          <w:sz w:val="24"/>
          <w:szCs w:val="24"/>
        </w:rPr>
        <w:t>бюджет</w:t>
      </w:r>
      <w:r w:rsidR="00C65C8F" w:rsidRPr="00E60076">
        <w:rPr>
          <w:rFonts w:ascii="Times New Roman" w:hAnsi="Times New Roman"/>
          <w:b/>
          <w:sz w:val="24"/>
          <w:szCs w:val="24"/>
        </w:rPr>
        <w:t xml:space="preserve">        </w:t>
      </w:r>
      <w:r w:rsidRPr="00E60076">
        <w:rPr>
          <w:rFonts w:ascii="Times New Roman" w:hAnsi="Times New Roman"/>
          <w:b/>
          <w:sz w:val="24"/>
          <w:szCs w:val="24"/>
        </w:rPr>
        <w:t xml:space="preserve">        </w:t>
      </w:r>
      <w:r w:rsidR="00C65C8F" w:rsidRPr="00E60076">
        <w:rPr>
          <w:rFonts w:ascii="Times New Roman" w:hAnsi="Times New Roman"/>
          <w:b/>
          <w:sz w:val="24"/>
          <w:szCs w:val="24"/>
        </w:rPr>
        <w:t xml:space="preserve">  </w:t>
      </w:r>
      <w:r w:rsidR="00E60076">
        <w:rPr>
          <w:rFonts w:ascii="Times New Roman" w:hAnsi="Times New Roman"/>
          <w:b/>
          <w:sz w:val="24"/>
          <w:szCs w:val="24"/>
        </w:rPr>
        <w:t xml:space="preserve">   </w:t>
      </w:r>
      <w:r w:rsidR="00C65C8F" w:rsidRPr="00E60076">
        <w:rPr>
          <w:rFonts w:ascii="Times New Roman" w:hAnsi="Times New Roman"/>
          <w:b/>
          <w:sz w:val="24"/>
          <w:szCs w:val="24"/>
        </w:rPr>
        <w:t xml:space="preserve"> </w:t>
      </w:r>
      <w:r w:rsidRPr="00E60076">
        <w:rPr>
          <w:rFonts w:ascii="Times New Roman" w:hAnsi="Times New Roman"/>
          <w:b/>
          <w:sz w:val="24"/>
          <w:szCs w:val="24"/>
        </w:rPr>
        <w:t>платное</w:t>
      </w:r>
    </w:p>
    <w:p w14:paraId="1E669EE9" w14:textId="77777777" w:rsidR="00B73F60" w:rsidRPr="00E60076" w:rsidRDefault="00B73F60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>Число, месяц и год рождения __________________________________________________</w:t>
      </w:r>
    </w:p>
    <w:p w14:paraId="1E669EEA" w14:textId="7EC0CB01" w:rsidR="00B73F60" w:rsidRPr="00E60076" w:rsidRDefault="00B73F60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sz w:val="24"/>
          <w:szCs w:val="24"/>
        </w:rPr>
        <w:t xml:space="preserve">Диплом был выписан на </w:t>
      </w:r>
      <w:r w:rsidR="00E929BF" w:rsidRPr="00E60076">
        <w:rPr>
          <w:rFonts w:ascii="Times New Roman" w:hAnsi="Times New Roman"/>
          <w:sz w:val="24"/>
          <w:szCs w:val="24"/>
        </w:rPr>
        <w:t>ФИО</w:t>
      </w:r>
      <w:r w:rsidRPr="00E60076">
        <w:rPr>
          <w:rFonts w:ascii="Times New Roman" w:hAnsi="Times New Roman"/>
          <w:sz w:val="24"/>
          <w:szCs w:val="24"/>
        </w:rPr>
        <w:t>__________________________________________</w:t>
      </w:r>
      <w:r w:rsidR="00E929BF" w:rsidRPr="00E60076">
        <w:rPr>
          <w:rFonts w:ascii="Times New Roman" w:hAnsi="Times New Roman"/>
          <w:sz w:val="24"/>
          <w:szCs w:val="24"/>
        </w:rPr>
        <w:t>____</w:t>
      </w:r>
      <w:r w:rsidRPr="00E60076">
        <w:rPr>
          <w:rFonts w:ascii="Times New Roman" w:hAnsi="Times New Roman"/>
          <w:sz w:val="24"/>
          <w:szCs w:val="24"/>
        </w:rPr>
        <w:t>____</w:t>
      </w:r>
    </w:p>
    <w:p w14:paraId="1E669EFB" w14:textId="38C64061" w:rsidR="00B73F60" w:rsidRPr="00E60076" w:rsidRDefault="00B73F60" w:rsidP="00A1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076">
        <w:rPr>
          <w:rFonts w:ascii="Times New Roman" w:hAnsi="Times New Roman"/>
          <w:i/>
          <w:sz w:val="24"/>
          <w:szCs w:val="24"/>
        </w:rPr>
        <w:t xml:space="preserve">             </w:t>
      </w:r>
      <w:r w:rsidR="00E929BF" w:rsidRPr="00E60076"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  <w:r w:rsidRPr="00E60076">
        <w:rPr>
          <w:rFonts w:ascii="Times New Roman" w:hAnsi="Times New Roman"/>
          <w:i/>
          <w:sz w:val="24"/>
          <w:szCs w:val="24"/>
        </w:rPr>
        <w:t xml:space="preserve">     </w:t>
      </w:r>
    </w:p>
    <w:p w14:paraId="6CC91C9F" w14:textId="77777777" w:rsidR="00A17857" w:rsidRPr="00E60076" w:rsidRDefault="00A17857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33DF7647" w14:textId="735FFB7C" w:rsidR="00A17857" w:rsidRPr="00E60076" w:rsidRDefault="00A17857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2CADB475" w14:textId="77777777" w:rsidR="00A17857" w:rsidRPr="00E60076" w:rsidRDefault="00A17857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1E669EFC" w14:textId="7EFE47F5" w:rsidR="00B73F60" w:rsidRPr="00E60076" w:rsidRDefault="00B73F60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60076">
        <w:rPr>
          <w:rFonts w:ascii="Times New Roman" w:hAnsi="Times New Roman"/>
          <w:i/>
          <w:sz w:val="24"/>
          <w:szCs w:val="24"/>
        </w:rPr>
        <w:t>дата</w:t>
      </w:r>
      <w:r w:rsidRPr="00E60076">
        <w:rPr>
          <w:rFonts w:ascii="Times New Roman" w:hAnsi="Times New Roman"/>
          <w:i/>
          <w:sz w:val="24"/>
          <w:szCs w:val="24"/>
        </w:rPr>
        <w:tab/>
      </w:r>
      <w:r w:rsidRPr="00E60076">
        <w:rPr>
          <w:rFonts w:ascii="Times New Roman" w:hAnsi="Times New Roman"/>
          <w:i/>
          <w:sz w:val="24"/>
          <w:szCs w:val="24"/>
        </w:rPr>
        <w:tab/>
      </w:r>
      <w:r w:rsidRPr="00E60076">
        <w:rPr>
          <w:rFonts w:ascii="Times New Roman" w:hAnsi="Times New Roman"/>
          <w:i/>
          <w:sz w:val="24"/>
          <w:szCs w:val="24"/>
        </w:rPr>
        <w:tab/>
      </w:r>
      <w:r w:rsidRPr="00E60076">
        <w:rPr>
          <w:rFonts w:ascii="Times New Roman" w:hAnsi="Times New Roman"/>
          <w:i/>
          <w:sz w:val="24"/>
          <w:szCs w:val="24"/>
        </w:rPr>
        <w:tab/>
      </w:r>
      <w:r w:rsidRPr="00E60076">
        <w:rPr>
          <w:rFonts w:ascii="Times New Roman" w:hAnsi="Times New Roman"/>
          <w:i/>
          <w:sz w:val="24"/>
          <w:szCs w:val="24"/>
        </w:rPr>
        <w:tab/>
      </w:r>
      <w:r w:rsidRPr="00E60076">
        <w:rPr>
          <w:rFonts w:ascii="Times New Roman" w:hAnsi="Times New Roman"/>
          <w:i/>
          <w:sz w:val="24"/>
          <w:szCs w:val="24"/>
        </w:rPr>
        <w:tab/>
      </w:r>
      <w:r w:rsidR="00E60076" w:rsidRPr="00E60076">
        <w:rPr>
          <w:rFonts w:ascii="Times New Roman" w:hAnsi="Times New Roman"/>
          <w:i/>
          <w:sz w:val="24"/>
          <w:szCs w:val="24"/>
        </w:rPr>
        <w:t xml:space="preserve">                                      </w:t>
      </w:r>
      <w:r w:rsidRPr="00E60076">
        <w:rPr>
          <w:rFonts w:ascii="Times New Roman" w:hAnsi="Times New Roman"/>
          <w:i/>
          <w:sz w:val="24"/>
          <w:szCs w:val="24"/>
        </w:rPr>
        <w:tab/>
        <w:t>личная подпись</w:t>
      </w:r>
    </w:p>
    <w:p w14:paraId="0F03CE94" w14:textId="2018C87A" w:rsidR="00A17857" w:rsidRPr="00E60076" w:rsidRDefault="00A17857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2C7B4E86" w14:textId="7F259110" w:rsidR="00A17857" w:rsidRPr="00E60076" w:rsidRDefault="00A17857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5F3B01EE" w14:textId="27512ED9" w:rsidR="00A17857" w:rsidRPr="00E60076" w:rsidRDefault="00E929BF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60076">
        <w:rPr>
          <w:rFonts w:ascii="Times New Roman" w:hAnsi="Times New Roman"/>
          <w:i/>
          <w:sz w:val="24"/>
          <w:szCs w:val="24"/>
        </w:rPr>
        <w:t xml:space="preserve">Приложения: </w:t>
      </w:r>
      <w:r w:rsidR="003926AA" w:rsidRPr="00E60076">
        <w:rPr>
          <w:rFonts w:ascii="Times New Roman" w:hAnsi="Times New Roman"/>
          <w:i/>
          <w:sz w:val="24"/>
          <w:szCs w:val="24"/>
        </w:rPr>
        <w:t xml:space="preserve">1. </w:t>
      </w:r>
      <w:r w:rsidR="00BA507F">
        <w:rPr>
          <w:rFonts w:ascii="Times New Roman" w:hAnsi="Times New Roman"/>
          <w:i/>
          <w:sz w:val="24"/>
          <w:szCs w:val="24"/>
        </w:rPr>
        <w:t>скан-копия документа об образовании</w:t>
      </w:r>
    </w:p>
    <w:p w14:paraId="6BA2DF6A" w14:textId="4E7F5125" w:rsidR="00C65C8F" w:rsidRPr="00E60076" w:rsidRDefault="00C65C8F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60076"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3926AA" w:rsidRPr="00E60076">
        <w:rPr>
          <w:rFonts w:ascii="Times New Roman" w:hAnsi="Times New Roman"/>
          <w:i/>
          <w:sz w:val="24"/>
          <w:szCs w:val="24"/>
        </w:rPr>
        <w:t>2.)</w:t>
      </w:r>
      <w:r w:rsidR="00BA507F" w:rsidRPr="00BA507F">
        <w:rPr>
          <w:rFonts w:ascii="Times New Roman" w:hAnsi="Times New Roman"/>
          <w:i/>
          <w:sz w:val="24"/>
          <w:szCs w:val="24"/>
        </w:rPr>
        <w:t xml:space="preserve"> </w:t>
      </w:r>
      <w:r w:rsidR="00BA507F">
        <w:rPr>
          <w:rFonts w:ascii="Times New Roman" w:hAnsi="Times New Roman"/>
          <w:i/>
          <w:sz w:val="24"/>
          <w:szCs w:val="24"/>
        </w:rPr>
        <w:t>с</w:t>
      </w:r>
      <w:r w:rsidR="00BA507F">
        <w:rPr>
          <w:rFonts w:ascii="Times New Roman" w:hAnsi="Times New Roman"/>
          <w:i/>
          <w:sz w:val="24"/>
          <w:szCs w:val="24"/>
        </w:rPr>
        <w:t>кан-</w:t>
      </w:r>
      <w:r w:rsidR="00BA507F" w:rsidRPr="00E60076">
        <w:rPr>
          <w:rFonts w:ascii="Times New Roman" w:hAnsi="Times New Roman"/>
          <w:i/>
          <w:sz w:val="24"/>
          <w:szCs w:val="24"/>
        </w:rPr>
        <w:t>копия СНИЛС</w:t>
      </w:r>
    </w:p>
    <w:p w14:paraId="4588FFD0" w14:textId="33CAB67D" w:rsidR="00A17857" w:rsidRPr="00E60076" w:rsidRDefault="00A17857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02C7B0C8" w14:textId="41D59431" w:rsidR="00A17857" w:rsidRPr="00E60076" w:rsidRDefault="00A17857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6A0EF2A5" w14:textId="77777777" w:rsidR="00A17857" w:rsidRPr="00E60076" w:rsidRDefault="00A17857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7F19A7C6" w14:textId="6F891A1E" w:rsidR="00A17857" w:rsidRPr="00E60076" w:rsidRDefault="00A17857" w:rsidP="00B73F6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60076">
        <w:rPr>
          <w:rFonts w:ascii="Times New Roman" w:hAnsi="Times New Roman"/>
          <w:b/>
          <w:i/>
          <w:sz w:val="24"/>
          <w:szCs w:val="24"/>
        </w:rPr>
        <w:t>*Сведения о СНИЛС вносятся в ФИС ФРДО только гражданам Российской Федерации</w:t>
      </w:r>
    </w:p>
    <w:p w14:paraId="79BBDAFE" w14:textId="36CD4A45" w:rsidR="002A3515" w:rsidRPr="00E60076" w:rsidRDefault="002A3515" w:rsidP="00B73F6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CA7069D" w14:textId="2EB5B52A" w:rsidR="002A3515" w:rsidRDefault="002A3515" w:rsidP="00B73F6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F3D71D" w14:textId="2490389F" w:rsidR="002A3515" w:rsidRDefault="002A3515" w:rsidP="00B73F6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BD8F15F" w14:textId="5CB09989" w:rsidR="002A3515" w:rsidRDefault="002A3515" w:rsidP="00B73F6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DFEF64E" w14:textId="707EFDD1" w:rsidR="002A3515" w:rsidRDefault="002A3515" w:rsidP="00BA507F">
      <w:pPr>
        <w:spacing w:after="0" w:line="240" w:lineRule="auto"/>
        <w:ind w:left="1418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2A3515">
        <w:rPr>
          <w:rFonts w:ascii="Times New Roman" w:hAnsi="Times New Roman"/>
          <w:sz w:val="24"/>
          <w:szCs w:val="24"/>
        </w:rPr>
        <w:tab/>
      </w:r>
      <w:r w:rsidRPr="002A3515">
        <w:rPr>
          <w:rFonts w:ascii="Times New Roman" w:hAnsi="Times New Roman"/>
          <w:sz w:val="24"/>
          <w:szCs w:val="24"/>
        </w:rPr>
        <w:tab/>
        <w:t xml:space="preserve"> </w:t>
      </w:r>
    </w:p>
    <w:p w14:paraId="505FB1F2" w14:textId="023A6B95" w:rsidR="002A3515" w:rsidRDefault="002A3515" w:rsidP="00B73F6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63DDE5E" w14:textId="77777777" w:rsidR="002A3515" w:rsidRPr="00A17857" w:rsidRDefault="002A3515" w:rsidP="00B73F6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DF8FF69" w14:textId="77777777" w:rsidR="00C35D42" w:rsidRPr="00A17857" w:rsidRDefault="00C35D42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sectPr w:rsidR="00C35D42" w:rsidRPr="00A17857" w:rsidSect="00A17857">
      <w:pgSz w:w="11909" w:h="16834"/>
      <w:pgMar w:top="851" w:right="851" w:bottom="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31C9"/>
    <w:multiLevelType w:val="hybridMultilevel"/>
    <w:tmpl w:val="DEF62CD4"/>
    <w:lvl w:ilvl="0" w:tplc="1A6285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A1"/>
    <w:rsid w:val="00023AF4"/>
    <w:rsid w:val="000E63AC"/>
    <w:rsid w:val="00127400"/>
    <w:rsid w:val="002A3515"/>
    <w:rsid w:val="00316409"/>
    <w:rsid w:val="003926AA"/>
    <w:rsid w:val="003C32FB"/>
    <w:rsid w:val="004A2472"/>
    <w:rsid w:val="00524DB5"/>
    <w:rsid w:val="005A2DD3"/>
    <w:rsid w:val="005E1213"/>
    <w:rsid w:val="006C4558"/>
    <w:rsid w:val="00807BA1"/>
    <w:rsid w:val="008B6B70"/>
    <w:rsid w:val="00A17857"/>
    <w:rsid w:val="00B23075"/>
    <w:rsid w:val="00B65749"/>
    <w:rsid w:val="00B73F60"/>
    <w:rsid w:val="00BA507F"/>
    <w:rsid w:val="00C35D42"/>
    <w:rsid w:val="00C65C8F"/>
    <w:rsid w:val="00D11223"/>
    <w:rsid w:val="00E60076"/>
    <w:rsid w:val="00E929BF"/>
    <w:rsid w:val="00EC49E7"/>
    <w:rsid w:val="00EE0DB6"/>
    <w:rsid w:val="00F450E2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9ECD"/>
  <w15:docId w15:val="{877B4ACC-9D68-428F-AE2E-BEFEB1D8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F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3F60"/>
    <w:pPr>
      <w:ind w:left="720"/>
      <w:contextualSpacing/>
    </w:pPr>
  </w:style>
  <w:style w:type="table" w:styleId="a4">
    <w:name w:val="Table Grid"/>
    <w:basedOn w:val="a1"/>
    <w:uiPriority w:val="59"/>
    <w:rsid w:val="008B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0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A762C30F21FF4092F5D2AA8210C8F9" ma:contentTypeVersion="1" ma:contentTypeDescription="Создание документа." ma:contentTypeScope="" ma:versionID="c5b5dc019466ca7f086c252ea4ab61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E602-5E55-44FA-9BD0-0B3DB092A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C84CF-3CC7-4CC2-82DD-1ABBB6F5F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C0441F-1300-44F7-929F-35D542566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40F21-4EE4-4DCE-A450-216CCD39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чалина Светлана Владимировна</dc:creator>
  <cp:lastModifiedBy>Литвинова Ольга Анатольевна</cp:lastModifiedBy>
  <cp:revision>9</cp:revision>
  <cp:lastPrinted>2022-02-10T13:37:00Z</cp:lastPrinted>
  <dcterms:created xsi:type="dcterms:W3CDTF">2021-09-22T12:39:00Z</dcterms:created>
  <dcterms:modified xsi:type="dcterms:W3CDTF">2022-02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762C30F21FF4092F5D2AA8210C8F9</vt:lpwstr>
  </property>
</Properties>
</file>